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82" w:rsidRDefault="003B4182" w:rsidP="00621A03">
      <w:pPr>
        <w:jc w:val="center"/>
        <w:rPr>
          <w:b/>
          <w:sz w:val="28"/>
          <w:szCs w:val="28"/>
        </w:rPr>
      </w:pPr>
      <w:r w:rsidRPr="003B4182">
        <w:rPr>
          <w:b/>
          <w:sz w:val="28"/>
          <w:szCs w:val="28"/>
        </w:rPr>
        <w:t>Результаты областного к</w:t>
      </w:r>
      <w:r w:rsidR="00D053E7" w:rsidRPr="003B4182">
        <w:rPr>
          <w:b/>
          <w:sz w:val="28"/>
          <w:szCs w:val="28"/>
        </w:rPr>
        <w:t>онкурс</w:t>
      </w:r>
      <w:r w:rsidRPr="003B4182">
        <w:rPr>
          <w:b/>
          <w:sz w:val="28"/>
          <w:szCs w:val="28"/>
        </w:rPr>
        <w:t>а</w:t>
      </w:r>
      <w:r w:rsidR="00D053E7" w:rsidRPr="003B4182">
        <w:rPr>
          <w:b/>
          <w:sz w:val="28"/>
          <w:szCs w:val="28"/>
        </w:rPr>
        <w:t xml:space="preserve"> арт-</w:t>
      </w:r>
      <w:r w:rsidR="00706A57" w:rsidRPr="00706A57">
        <w:rPr>
          <w:b/>
          <w:sz w:val="28"/>
          <w:szCs w:val="28"/>
        </w:rPr>
        <w:t xml:space="preserve"> </w:t>
      </w:r>
      <w:r w:rsidR="00706A57" w:rsidRPr="003B4182">
        <w:rPr>
          <w:b/>
          <w:sz w:val="28"/>
          <w:szCs w:val="28"/>
        </w:rPr>
        <w:t>и</w:t>
      </w:r>
      <w:r w:rsidR="00706A57" w:rsidRPr="003B4182">
        <w:rPr>
          <w:b/>
          <w:sz w:val="28"/>
          <w:szCs w:val="28"/>
        </w:rPr>
        <w:t xml:space="preserve"> </w:t>
      </w:r>
      <w:r w:rsidR="00706A57" w:rsidRPr="003B4182">
        <w:rPr>
          <w:b/>
          <w:sz w:val="28"/>
          <w:szCs w:val="28"/>
        </w:rPr>
        <w:t>медиа</w:t>
      </w:r>
      <w:bookmarkStart w:id="0" w:name="_GoBack"/>
      <w:bookmarkEnd w:id="0"/>
      <w:r w:rsidR="00D053E7" w:rsidRPr="003B4182">
        <w:rPr>
          <w:b/>
          <w:sz w:val="28"/>
          <w:szCs w:val="28"/>
        </w:rPr>
        <w:t xml:space="preserve">форм </w:t>
      </w:r>
    </w:p>
    <w:p w:rsidR="002D7E9D" w:rsidRPr="003B4182" w:rsidRDefault="002D7E9D" w:rsidP="00621A03">
      <w:pPr>
        <w:jc w:val="center"/>
        <w:rPr>
          <w:b/>
          <w:sz w:val="28"/>
          <w:szCs w:val="28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5145"/>
        <w:gridCol w:w="5103"/>
      </w:tblGrid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есто работы/учебное заведение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есто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Перевозчиков</w:t>
            </w:r>
            <w:r w:rsidRPr="003B4182">
              <w:rPr>
                <w:sz w:val="28"/>
                <w:szCs w:val="28"/>
              </w:rPr>
              <w:br/>
              <w:t>Дмитрий Олегович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Эссе»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Тимофеева </w:t>
            </w:r>
          </w:p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Кристина Данииловна 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ГАПОУ СО «НТПК №1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Эссе»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Брызгалова Евгения Евгеньевна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ГАПОУ СО «НТПК №1»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Эссе»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Скангалис</w:t>
            </w:r>
            <w:proofErr w:type="spellEnd"/>
            <w:r w:rsidRPr="003B4182">
              <w:rPr>
                <w:sz w:val="28"/>
                <w:szCs w:val="28"/>
              </w:rPr>
              <w:t xml:space="preserve"> </w:t>
            </w:r>
            <w:r w:rsidRPr="003B4182">
              <w:rPr>
                <w:sz w:val="28"/>
                <w:szCs w:val="28"/>
              </w:rPr>
              <w:br/>
              <w:t>Анастасия Андреевна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ОУ СОШ №100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Эссе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Усов Матвей Денисович</w:t>
            </w:r>
            <w:r w:rsidRPr="003B4182">
              <w:rPr>
                <w:sz w:val="28"/>
                <w:szCs w:val="28"/>
              </w:rPr>
              <w:br/>
            </w:r>
          </w:p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МАОУ «Средняя общеобразовательная школа № 16 с углублённым изучением отдельных предметов имени Владимира Петровича </w:t>
            </w:r>
            <w:proofErr w:type="spellStart"/>
            <w:r w:rsidRPr="003B4182">
              <w:rPr>
                <w:sz w:val="28"/>
                <w:szCs w:val="28"/>
              </w:rPr>
              <w:t>Шевалёва</w:t>
            </w:r>
            <w:proofErr w:type="spellEnd"/>
            <w:r w:rsidRPr="003B4182">
              <w:rPr>
                <w:sz w:val="28"/>
                <w:szCs w:val="28"/>
              </w:rPr>
              <w:t xml:space="preserve"> </w:t>
            </w:r>
            <w:proofErr w:type="spellStart"/>
            <w:r w:rsidRPr="003B4182">
              <w:rPr>
                <w:sz w:val="28"/>
                <w:szCs w:val="28"/>
              </w:rPr>
              <w:t>г.Каменск</w:t>
            </w:r>
            <w:proofErr w:type="spellEnd"/>
            <w:r w:rsidRPr="003B4182">
              <w:rPr>
                <w:sz w:val="28"/>
                <w:szCs w:val="28"/>
              </w:rPr>
              <w:t>-Уральского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Эссе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Колчин Андрей Вадимович </w:t>
            </w:r>
            <w:r w:rsidRPr="003B4182">
              <w:rPr>
                <w:sz w:val="28"/>
                <w:szCs w:val="28"/>
              </w:rPr>
              <w:br/>
              <w:t xml:space="preserve"> </w:t>
            </w:r>
          </w:p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ОУ СОШ №81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Эссе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Саранчук Вероника</w:t>
            </w:r>
            <w:r w:rsidRPr="003B4182">
              <w:rPr>
                <w:sz w:val="28"/>
                <w:szCs w:val="28"/>
              </w:rPr>
              <w:br/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ОУ СОШ №4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Эссе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акультет</w:t>
            </w:r>
            <w:r w:rsidRPr="003B4182">
              <w:rPr>
                <w:sz w:val="28"/>
                <w:szCs w:val="28"/>
              </w:rPr>
              <w:br/>
              <w:t>психолого-педагогического образованию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Видеоролик»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акультет</w:t>
            </w:r>
            <w:r w:rsidRPr="003B4182">
              <w:rPr>
                <w:sz w:val="28"/>
                <w:szCs w:val="28"/>
              </w:rPr>
              <w:br/>
              <w:t>спорта и безопасности жизнедеятельности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Видеороли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акультет</w:t>
            </w:r>
            <w:r w:rsidRPr="003B4182">
              <w:rPr>
                <w:sz w:val="28"/>
                <w:szCs w:val="28"/>
              </w:rPr>
              <w:br/>
              <w:t>естествознания, математики и информатики</w:t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Видеороли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Алексеева Мария, </w:t>
            </w:r>
            <w:proofErr w:type="spellStart"/>
            <w:r w:rsidRPr="003B4182">
              <w:rPr>
                <w:sz w:val="28"/>
                <w:szCs w:val="28"/>
              </w:rPr>
              <w:t>Бушланова</w:t>
            </w:r>
            <w:proofErr w:type="spellEnd"/>
            <w:r w:rsidRPr="003B4182">
              <w:rPr>
                <w:sz w:val="28"/>
                <w:szCs w:val="28"/>
              </w:rPr>
              <w:t xml:space="preserve"> Карина, Железнова Мария, </w:t>
            </w:r>
            <w:r w:rsidRPr="003B4182">
              <w:rPr>
                <w:sz w:val="28"/>
                <w:szCs w:val="28"/>
              </w:rPr>
              <w:lastRenderedPageBreak/>
              <w:t>Путилова Анна</w:t>
            </w:r>
            <w:r w:rsidRPr="003B4182">
              <w:rPr>
                <w:sz w:val="28"/>
                <w:szCs w:val="28"/>
              </w:rPr>
              <w:br/>
            </w:r>
          </w:p>
        </w:tc>
        <w:tc>
          <w:tcPr>
            <w:tcW w:w="5145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lastRenderedPageBreak/>
              <w:t>МАОУ СОШ №100</w:t>
            </w:r>
          </w:p>
        </w:tc>
        <w:tc>
          <w:tcPr>
            <w:tcW w:w="5103" w:type="dxa"/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Видеоролик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ind w:left="142" w:firstLine="142"/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lastRenderedPageBreak/>
              <w:t>Ерёмин Михаил, Корчагина Екатери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ОУ СОШ №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Видеоролик»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Объединение «Пресс-центр» </w:t>
            </w:r>
          </w:p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У ДО ТДДТ «Контак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Видеоролик»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ртынова Алиса Андреевна</w:t>
            </w:r>
            <w:r w:rsidRPr="003B4182">
              <w:rPr>
                <w:sz w:val="28"/>
                <w:szCs w:val="28"/>
              </w:rPr>
              <w:br/>
              <w:t xml:space="preserve"> Харламова Злата Алексеевна  </w:t>
            </w:r>
            <w:r w:rsidRPr="003B4182">
              <w:rPr>
                <w:sz w:val="28"/>
                <w:szCs w:val="28"/>
              </w:rPr>
              <w:br/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ОУ СОШ №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Видеоролик»,  категория  «Школьники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Брюхина</w:t>
            </w:r>
            <w:proofErr w:type="spellEnd"/>
            <w:r w:rsidRPr="003B4182">
              <w:rPr>
                <w:sz w:val="28"/>
                <w:szCs w:val="28"/>
              </w:rPr>
              <w:t xml:space="preserve"> </w:t>
            </w:r>
            <w:r w:rsidRPr="003B4182">
              <w:rPr>
                <w:sz w:val="28"/>
                <w:szCs w:val="28"/>
              </w:rPr>
              <w:br/>
              <w:t>Полина Александр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Пост в социальных  сетях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Бармина</w:t>
            </w:r>
            <w:r w:rsidRPr="003B4182">
              <w:rPr>
                <w:sz w:val="28"/>
                <w:szCs w:val="28"/>
              </w:rPr>
              <w:br/>
              <w:t xml:space="preserve">Екатерина Витальевна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Пост в социальных  сетях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Подсарайнова</w:t>
            </w:r>
            <w:proofErr w:type="spellEnd"/>
            <w:r w:rsidRPr="003B4182">
              <w:rPr>
                <w:sz w:val="28"/>
                <w:szCs w:val="28"/>
              </w:rPr>
              <w:t xml:space="preserve"> </w:t>
            </w:r>
            <w:r w:rsidRPr="003B4182">
              <w:rPr>
                <w:sz w:val="28"/>
                <w:szCs w:val="28"/>
              </w:rPr>
              <w:br/>
              <w:t>Лидия Владимир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Пост в социальных  сетях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ED0877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Тарасова Валерия Алексеевна </w:t>
            </w:r>
            <w:r w:rsidRPr="003B4182">
              <w:rPr>
                <w:sz w:val="28"/>
                <w:szCs w:val="28"/>
              </w:rPr>
              <w:br/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ГАПОУ СО «НТПК №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Пост в социальных  сетях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Осинцев</w:t>
            </w:r>
            <w:r w:rsidRPr="003B4182">
              <w:rPr>
                <w:sz w:val="28"/>
                <w:szCs w:val="28"/>
              </w:rPr>
              <w:br/>
              <w:t>Роман Анатольевич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ОУ СОШ №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 1(номинация «Пост в социальных  сетях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Хуснутдинова</w:t>
            </w:r>
            <w:proofErr w:type="spellEnd"/>
            <w:r w:rsidRPr="003B4182">
              <w:rPr>
                <w:sz w:val="28"/>
                <w:szCs w:val="28"/>
              </w:rPr>
              <w:br/>
              <w:t>Кристина Евгеньевна</w:t>
            </w:r>
          </w:p>
          <w:p w:rsidR="003B4182" w:rsidRPr="003B4182" w:rsidRDefault="003B4182" w:rsidP="00ED0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МАОУ «Средняя общеобразовательная школа № 16  </w:t>
            </w:r>
            <w:proofErr w:type="spellStart"/>
            <w:r w:rsidRPr="003B4182">
              <w:rPr>
                <w:sz w:val="28"/>
                <w:szCs w:val="28"/>
              </w:rPr>
              <w:t>г.Каменск</w:t>
            </w:r>
            <w:proofErr w:type="spellEnd"/>
            <w:r w:rsidRPr="003B4182">
              <w:rPr>
                <w:sz w:val="28"/>
                <w:szCs w:val="28"/>
              </w:rPr>
              <w:t>-Ураль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Пост в социальных  сетях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Аксёнова </w:t>
            </w:r>
            <w:r w:rsidRPr="003B4182">
              <w:rPr>
                <w:sz w:val="28"/>
                <w:szCs w:val="28"/>
              </w:rPr>
              <w:br/>
              <w:t>Ульяна Владимир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ОУ СОШ № 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Пост в социальных  сетях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Буторина</w:t>
            </w:r>
            <w:proofErr w:type="spellEnd"/>
            <w:r w:rsidRPr="003B4182">
              <w:rPr>
                <w:sz w:val="28"/>
                <w:szCs w:val="28"/>
              </w:rPr>
              <w:t xml:space="preserve"> Дарья Сергеевна</w:t>
            </w:r>
            <w:r w:rsidRPr="003B4182">
              <w:rPr>
                <w:sz w:val="28"/>
                <w:szCs w:val="28"/>
              </w:rPr>
              <w:br/>
            </w:r>
          </w:p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ОУ СОШ №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Пост в социальных  сетях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Шилова Алена Владимир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ED0877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color w:val="000000"/>
                <w:sz w:val="28"/>
                <w:szCs w:val="28"/>
                <w:shd w:val="clear" w:color="auto" w:fill="FFFFFF"/>
              </w:rPr>
              <w:t>Берсенева</w:t>
            </w:r>
            <w:proofErr w:type="spellEnd"/>
            <w:r w:rsidRPr="003B4182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Сергее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НТПК №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lastRenderedPageBreak/>
              <w:t>Якимова Алина Анатолье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Опалева</w:t>
            </w:r>
            <w:proofErr w:type="spellEnd"/>
            <w:r w:rsidRPr="003B4182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Красикова Тамара Константин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Егорова Анна Артём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Втехиа</w:t>
            </w:r>
            <w:proofErr w:type="spellEnd"/>
            <w:r w:rsidRPr="003B4182">
              <w:rPr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proofErr w:type="spellStart"/>
            <w:r w:rsidRPr="003B4182">
              <w:rPr>
                <w:sz w:val="28"/>
                <w:szCs w:val="28"/>
              </w:rPr>
              <w:t>Барменко</w:t>
            </w:r>
            <w:proofErr w:type="spellEnd"/>
            <w:r w:rsidRPr="003B4182">
              <w:rPr>
                <w:sz w:val="28"/>
                <w:szCs w:val="28"/>
              </w:rPr>
              <w:t xml:space="preserve"> Мария Максим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Середкина Виктория Роман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Филиал РГППУ в г. Нижний Таги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Студенты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Черепанова Александра Анатолье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БОУ СОШ №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1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орозова Дарья Алексее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3B4182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МАОУ СОШ №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2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Школьники»)</w:t>
            </w:r>
          </w:p>
        </w:tc>
      </w:tr>
      <w:tr w:rsidR="003B4182" w:rsidRPr="003B4182" w:rsidTr="003B4182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Кононова Елена Алексеевна</w:t>
            </w:r>
          </w:p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Прокопенко Людмила Владимировн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 xml:space="preserve">МБОУ СОШ №9 </w:t>
            </w:r>
            <w:proofErr w:type="spellStart"/>
            <w:r w:rsidRPr="003B4182">
              <w:rPr>
                <w:sz w:val="28"/>
                <w:szCs w:val="28"/>
              </w:rPr>
              <w:t>п.Уралец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82" w:rsidRPr="003B4182" w:rsidRDefault="003B4182" w:rsidP="00621A03">
            <w:pPr>
              <w:jc w:val="center"/>
              <w:rPr>
                <w:sz w:val="28"/>
                <w:szCs w:val="28"/>
              </w:rPr>
            </w:pPr>
            <w:r w:rsidRPr="003B4182">
              <w:rPr>
                <w:sz w:val="28"/>
                <w:szCs w:val="28"/>
              </w:rPr>
              <w:t>3 (номинация «</w:t>
            </w:r>
            <w:proofErr w:type="spellStart"/>
            <w:r w:rsidRPr="003B4182">
              <w:rPr>
                <w:sz w:val="28"/>
                <w:szCs w:val="28"/>
              </w:rPr>
              <w:t>Стикер</w:t>
            </w:r>
            <w:proofErr w:type="spellEnd"/>
            <w:r w:rsidRPr="003B4182">
              <w:rPr>
                <w:sz w:val="28"/>
                <w:szCs w:val="28"/>
              </w:rPr>
              <w:t>-пак»,  категория  «Школьники»)</w:t>
            </w:r>
          </w:p>
        </w:tc>
      </w:tr>
    </w:tbl>
    <w:p w:rsidR="004F1A29" w:rsidRPr="003B4182" w:rsidRDefault="004F1A29" w:rsidP="00621A03">
      <w:pPr>
        <w:rPr>
          <w:sz w:val="28"/>
          <w:szCs w:val="28"/>
        </w:rPr>
      </w:pPr>
    </w:p>
    <w:p w:rsidR="004F1A29" w:rsidRPr="003B4182" w:rsidRDefault="004F1A29" w:rsidP="00621A03">
      <w:pPr>
        <w:jc w:val="center"/>
        <w:rPr>
          <w:sz w:val="28"/>
          <w:szCs w:val="28"/>
        </w:rPr>
      </w:pPr>
    </w:p>
    <w:p w:rsidR="00B213B2" w:rsidRPr="003B4182" w:rsidRDefault="00B213B2" w:rsidP="00621A03">
      <w:pPr>
        <w:jc w:val="center"/>
        <w:rPr>
          <w:sz w:val="28"/>
          <w:szCs w:val="28"/>
        </w:rPr>
      </w:pPr>
    </w:p>
    <w:sectPr w:rsidR="00B213B2" w:rsidRPr="003B4182" w:rsidSect="00F25D82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21D"/>
    <w:multiLevelType w:val="multilevel"/>
    <w:tmpl w:val="FE9C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314AC"/>
    <w:multiLevelType w:val="hybridMultilevel"/>
    <w:tmpl w:val="5F04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405BA"/>
    <w:multiLevelType w:val="hybridMultilevel"/>
    <w:tmpl w:val="D128A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82056"/>
    <w:multiLevelType w:val="hybridMultilevel"/>
    <w:tmpl w:val="757A4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E62F3"/>
    <w:multiLevelType w:val="multilevel"/>
    <w:tmpl w:val="D79A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12A4D"/>
    <w:multiLevelType w:val="multilevel"/>
    <w:tmpl w:val="23A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96B0E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0549F"/>
    <w:multiLevelType w:val="hybridMultilevel"/>
    <w:tmpl w:val="3040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908"/>
    <w:multiLevelType w:val="multilevel"/>
    <w:tmpl w:val="B4AA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F3B1A"/>
    <w:multiLevelType w:val="hybridMultilevel"/>
    <w:tmpl w:val="23A4B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866F4"/>
    <w:multiLevelType w:val="hybridMultilevel"/>
    <w:tmpl w:val="DAF4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26D01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625AFF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330EF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24C7F"/>
    <w:multiLevelType w:val="hybridMultilevel"/>
    <w:tmpl w:val="B4AA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A1683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D59C6"/>
    <w:multiLevelType w:val="hybridMultilevel"/>
    <w:tmpl w:val="B44E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474D1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435C1"/>
    <w:multiLevelType w:val="hybridMultilevel"/>
    <w:tmpl w:val="F2DC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605"/>
    <w:multiLevelType w:val="hybridMultilevel"/>
    <w:tmpl w:val="EC14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729F8"/>
    <w:multiLevelType w:val="hybridMultilevel"/>
    <w:tmpl w:val="D79AB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73548"/>
    <w:multiLevelType w:val="hybridMultilevel"/>
    <w:tmpl w:val="94004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A0295"/>
    <w:multiLevelType w:val="hybridMultilevel"/>
    <w:tmpl w:val="FE9C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E4301"/>
    <w:multiLevelType w:val="hybridMultilevel"/>
    <w:tmpl w:val="6164B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2754E"/>
    <w:multiLevelType w:val="hybridMultilevel"/>
    <w:tmpl w:val="FA74C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A1E9C"/>
    <w:multiLevelType w:val="hybridMultilevel"/>
    <w:tmpl w:val="1B7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24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"/>
  </w:num>
  <w:num w:numId="19">
    <w:abstractNumId w:val="22"/>
  </w:num>
  <w:num w:numId="20">
    <w:abstractNumId w:val="17"/>
  </w:num>
  <w:num w:numId="21">
    <w:abstractNumId w:val="12"/>
  </w:num>
  <w:num w:numId="22">
    <w:abstractNumId w:val="11"/>
  </w:num>
  <w:num w:numId="23">
    <w:abstractNumId w:val="6"/>
  </w:num>
  <w:num w:numId="24">
    <w:abstractNumId w:val="1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7E"/>
    <w:rsid w:val="00026742"/>
    <w:rsid w:val="00123EAA"/>
    <w:rsid w:val="0015121E"/>
    <w:rsid w:val="0016418A"/>
    <w:rsid w:val="00174F65"/>
    <w:rsid w:val="001C2629"/>
    <w:rsid w:val="001E0E67"/>
    <w:rsid w:val="00216F0F"/>
    <w:rsid w:val="00240C5E"/>
    <w:rsid w:val="002616C2"/>
    <w:rsid w:val="002D7E9D"/>
    <w:rsid w:val="003A4942"/>
    <w:rsid w:val="003A4F14"/>
    <w:rsid w:val="003B4182"/>
    <w:rsid w:val="003E0A04"/>
    <w:rsid w:val="003F0C72"/>
    <w:rsid w:val="00414E1D"/>
    <w:rsid w:val="004F1A29"/>
    <w:rsid w:val="00541308"/>
    <w:rsid w:val="00560B31"/>
    <w:rsid w:val="005B043C"/>
    <w:rsid w:val="00621A03"/>
    <w:rsid w:val="00674EB1"/>
    <w:rsid w:val="00706A57"/>
    <w:rsid w:val="00762176"/>
    <w:rsid w:val="00830AD2"/>
    <w:rsid w:val="00867980"/>
    <w:rsid w:val="008B1AF0"/>
    <w:rsid w:val="009403E0"/>
    <w:rsid w:val="00AB1D81"/>
    <w:rsid w:val="00AE18DF"/>
    <w:rsid w:val="00B213B2"/>
    <w:rsid w:val="00B77C2D"/>
    <w:rsid w:val="00B8047E"/>
    <w:rsid w:val="00C152FE"/>
    <w:rsid w:val="00C46B8A"/>
    <w:rsid w:val="00D053E7"/>
    <w:rsid w:val="00D15082"/>
    <w:rsid w:val="00DC6E1F"/>
    <w:rsid w:val="00E27E6E"/>
    <w:rsid w:val="00E85EFD"/>
    <w:rsid w:val="00ED0877"/>
    <w:rsid w:val="00F25D82"/>
    <w:rsid w:val="00FA2FBB"/>
    <w:rsid w:val="00FC66B4"/>
    <w:rsid w:val="00FE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47097-5CC4-4D83-9563-4A0AF57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4942"/>
  </w:style>
  <w:style w:type="character" w:customStyle="1" w:styleId="s3">
    <w:name w:val="s3"/>
    <w:basedOn w:val="a0"/>
    <w:rsid w:val="00AE18DF"/>
  </w:style>
  <w:style w:type="character" w:customStyle="1" w:styleId="s2">
    <w:name w:val="s2"/>
    <w:basedOn w:val="a0"/>
    <w:rsid w:val="00AE18DF"/>
  </w:style>
  <w:style w:type="paragraph" w:styleId="a3">
    <w:name w:val="List Paragraph"/>
    <w:basedOn w:val="a"/>
    <w:uiPriority w:val="34"/>
    <w:qFormat/>
    <w:rsid w:val="003B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5E80-D58D-47D8-AA77-B42B1168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_1</cp:lastModifiedBy>
  <cp:revision>6</cp:revision>
  <cp:lastPrinted>2016-09-12T10:59:00Z</cp:lastPrinted>
  <dcterms:created xsi:type="dcterms:W3CDTF">2023-09-14T19:30:00Z</dcterms:created>
  <dcterms:modified xsi:type="dcterms:W3CDTF">2023-09-20T08:57:00Z</dcterms:modified>
</cp:coreProperties>
</file>